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19570475"/>
            <w:bookmarkStart w:id="1" w:name="_MON_1024311343"/>
            <w:bookmarkStart w:id="2" w:name="_MON_1024923615"/>
            <w:bookmarkStart w:id="3" w:name="_MON_1024997309"/>
            <w:bookmarkStart w:id="4" w:name="_MON_1024997349"/>
            <w:bookmarkStart w:id="5" w:name="_MON_1019570412"/>
            <w:bookmarkStart w:id="6" w:name="_MON_101957043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19570461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4pt" o:ole="" fillcolor="window">
                  <v:imagedata r:id="rId8" o:title=""/>
                </v:shape>
                <o:OLEObject Type="Embed" ProgID="Word.Picture.8" ShapeID="_x0000_i1025" DrawAspect="Content" ObjectID="_1621605709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401F0F">
        <w:trPr>
          <w:cantSplit/>
          <w:trHeight w:val="1178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6227603E" w14:textId="77777777" w:rsidR="0083226C" w:rsidRDefault="0083226C" w:rsidP="0083226C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1BA405A4" w14:textId="77777777" w:rsidR="0083226C" w:rsidRDefault="0083226C" w:rsidP="0083226C">
      <w:pPr>
        <w:pStyle w:val="Heading1"/>
        <w:ind w:left="720"/>
      </w:pPr>
      <w:r>
        <w:t>REGULAR MEETING</w:t>
      </w:r>
    </w:p>
    <w:p w14:paraId="7E791341" w14:textId="77777777" w:rsidR="0083226C" w:rsidRDefault="0083226C" w:rsidP="0083226C">
      <w:pPr>
        <w:pStyle w:val="Heading1"/>
        <w:ind w:left="720"/>
      </w:pPr>
      <w:r>
        <w:t>Wednesday, June 12</w:t>
      </w:r>
      <w:r w:rsidRPr="006849BC">
        <w:rPr>
          <w:vertAlign w:val="superscript"/>
        </w:rPr>
        <w:t>th</w:t>
      </w:r>
      <w:r>
        <w:t>, 2019</w:t>
      </w:r>
    </w:p>
    <w:p w14:paraId="05E4AB0A" w14:textId="77777777" w:rsidR="0083226C" w:rsidRDefault="0083226C" w:rsidP="0083226C">
      <w:pPr>
        <w:ind w:left="720"/>
        <w:jc w:val="center"/>
        <w:rPr>
          <w:b/>
        </w:rPr>
      </w:pPr>
      <w:r>
        <w:rPr>
          <w:b/>
        </w:rPr>
        <w:t>6:30 PM</w:t>
      </w:r>
    </w:p>
    <w:p w14:paraId="30824D04" w14:textId="77777777" w:rsidR="0083226C" w:rsidRDefault="0083226C" w:rsidP="0083226C">
      <w:pPr>
        <w:ind w:left="720"/>
        <w:jc w:val="center"/>
        <w:rPr>
          <w:b/>
        </w:rPr>
      </w:pPr>
      <w:r>
        <w:rPr>
          <w:b/>
        </w:rPr>
        <w:t>AGENDA</w:t>
      </w:r>
    </w:p>
    <w:p w14:paraId="11D156A4" w14:textId="77777777" w:rsidR="0083226C" w:rsidRDefault="0083226C" w:rsidP="0083226C">
      <w:pPr>
        <w:ind w:left="720"/>
        <w:jc w:val="center"/>
      </w:pPr>
      <w:bookmarkStart w:id="8" w:name="_GoBack"/>
      <w:bookmarkEnd w:id="8"/>
    </w:p>
    <w:p w14:paraId="26F5904C" w14:textId="77777777" w:rsidR="0083226C" w:rsidRDefault="0083226C" w:rsidP="0083226C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</w:p>
    <w:p w14:paraId="35AD685C" w14:textId="605498D1" w:rsidR="0083226C" w:rsidRDefault="0083226C" w:rsidP="0083226C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April 10</w:t>
      </w:r>
      <w:r w:rsidRPr="00EB34F2">
        <w:rPr>
          <w:b/>
          <w:vertAlign w:val="superscript"/>
        </w:rPr>
        <w:t>th</w:t>
      </w:r>
      <w:r>
        <w:rPr>
          <w:b/>
        </w:rPr>
        <w:t>, 2019 Meeting</w:t>
      </w:r>
    </w:p>
    <w:p w14:paraId="58896677" w14:textId="77777777" w:rsidR="0083226C" w:rsidRDefault="0083226C" w:rsidP="0083226C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</w:p>
    <w:p w14:paraId="2A2CC34A" w14:textId="77777777" w:rsidR="0083226C" w:rsidRDefault="0083226C" w:rsidP="0083226C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</w:p>
    <w:p w14:paraId="124CC27B" w14:textId="77777777" w:rsidR="0083226C" w:rsidRDefault="0083226C" w:rsidP="0083226C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</w:p>
    <w:p w14:paraId="25CD9EEF" w14:textId="77777777" w:rsidR="0083226C" w:rsidRDefault="0083226C" w:rsidP="0083226C">
      <w:pPr>
        <w:ind w:left="720"/>
        <w:jc w:val="both"/>
      </w:pPr>
    </w:p>
    <w:p w14:paraId="5C56FDC8" w14:textId="77777777" w:rsidR="0083226C" w:rsidRDefault="0083226C" w:rsidP="0083226C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</w:p>
    <w:p w14:paraId="1052BC06" w14:textId="77777777" w:rsidR="0083226C" w:rsidRDefault="0083226C" w:rsidP="0083226C">
      <w:pPr>
        <w:ind w:left="720"/>
        <w:jc w:val="both"/>
      </w:pPr>
    </w:p>
    <w:p w14:paraId="5103E7E7" w14:textId="77777777" w:rsidR="0083226C" w:rsidRDefault="0083226C" w:rsidP="0083226C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1DE46BD3" w14:textId="77777777" w:rsidR="0083226C" w:rsidRDefault="0083226C" w:rsidP="0083226C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</w:p>
    <w:p w14:paraId="5F094E80" w14:textId="77777777" w:rsidR="0083226C" w:rsidRDefault="0083226C" w:rsidP="0083226C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</w:p>
    <w:p w14:paraId="03155DF8" w14:textId="77777777" w:rsidR="0083226C" w:rsidRDefault="0083226C" w:rsidP="0083226C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Update </w:t>
      </w:r>
    </w:p>
    <w:p w14:paraId="65C2A1EC" w14:textId="77777777" w:rsidR="0083226C" w:rsidRPr="00B06DA8" w:rsidRDefault="0083226C" w:rsidP="0083226C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.</w:t>
      </w:r>
      <w:r>
        <w:rPr>
          <w:b/>
        </w:rPr>
        <w:tab/>
      </w:r>
      <w:r w:rsidRPr="00B06DA8">
        <w:rPr>
          <w:b/>
        </w:rPr>
        <w:t xml:space="preserve">Any other </w:t>
      </w:r>
      <w:r>
        <w:rPr>
          <w:b/>
        </w:rPr>
        <w:t>B</w:t>
      </w:r>
      <w:r w:rsidRPr="00B06DA8">
        <w:rPr>
          <w:b/>
        </w:rPr>
        <w:t>usiness regarding Programs, Facilities or Personnel</w:t>
      </w:r>
    </w:p>
    <w:p w14:paraId="76CAC8BA" w14:textId="77777777" w:rsidR="0083226C" w:rsidRPr="00B06DA8" w:rsidRDefault="0083226C" w:rsidP="0083226C">
      <w:pPr>
        <w:ind w:left="720"/>
        <w:jc w:val="both"/>
        <w:rPr>
          <w:b/>
        </w:rPr>
      </w:pPr>
    </w:p>
    <w:p w14:paraId="5C839149" w14:textId="77777777" w:rsidR="0083226C" w:rsidRDefault="0083226C" w:rsidP="0083226C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3E699854" w14:textId="77777777" w:rsidR="0083226C" w:rsidRDefault="0083226C" w:rsidP="0083226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Fort Saybrook Monument Park Bathroom Discussion</w:t>
      </w:r>
    </w:p>
    <w:p w14:paraId="74059D30" w14:textId="77777777" w:rsidR="0083226C" w:rsidRDefault="0083226C" w:rsidP="0083226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>Kavanagh Park Tennis Court Discussion</w:t>
      </w:r>
    </w:p>
    <w:p w14:paraId="166C3001" w14:textId="77777777" w:rsidR="0083226C" w:rsidRDefault="0083226C" w:rsidP="0083226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 xml:space="preserve">Any other Business regarding Programs, Facilities or Personnel </w:t>
      </w:r>
    </w:p>
    <w:p w14:paraId="4F7A49B0" w14:textId="77777777" w:rsidR="0083226C" w:rsidRPr="00B06DA8" w:rsidRDefault="0083226C" w:rsidP="0083226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2169CF0A" w14:textId="77777777" w:rsidR="0083226C" w:rsidRPr="00B06DA8" w:rsidRDefault="0083226C" w:rsidP="0083226C">
      <w:pPr>
        <w:jc w:val="both"/>
        <w:rPr>
          <w:b/>
        </w:rPr>
      </w:pPr>
      <w:r w:rsidRPr="00B06DA8">
        <w:rPr>
          <w:b/>
        </w:rPr>
        <w:t xml:space="preserve">          </w:t>
      </w:r>
    </w:p>
    <w:p w14:paraId="73386DE6" w14:textId="77777777" w:rsidR="0083226C" w:rsidRDefault="0083226C" w:rsidP="0083226C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56DD0465" w14:textId="77777777" w:rsidR="0083226C" w:rsidRDefault="0083226C" w:rsidP="0083226C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</w:p>
    <w:p w14:paraId="77FE69A2" w14:textId="77777777" w:rsidR="0083226C" w:rsidRDefault="0083226C" w:rsidP="0083226C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</w:p>
    <w:p w14:paraId="76276EF9" w14:textId="77777777" w:rsidR="0083226C" w:rsidRDefault="0083226C" w:rsidP="0083226C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</w:p>
    <w:p w14:paraId="61D941DD" w14:textId="77777777" w:rsidR="0083226C" w:rsidRPr="00BB5D4F" w:rsidRDefault="0083226C" w:rsidP="0083226C">
      <w:pPr>
        <w:ind w:left="720"/>
        <w:jc w:val="both"/>
      </w:pPr>
    </w:p>
    <w:p w14:paraId="66C09B6B" w14:textId="77777777" w:rsidR="0083226C" w:rsidRPr="00D034F9" w:rsidRDefault="0083226C" w:rsidP="0083226C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MEETING LOCATION 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06173370" w14:textId="77777777" w:rsidR="0083226C" w:rsidRPr="00D034F9" w:rsidRDefault="0083226C" w:rsidP="0083226C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6D5FC4BD" w14:textId="42239AB0" w:rsidR="00AC096C" w:rsidRPr="00AC096C" w:rsidRDefault="00AC096C" w:rsidP="0083226C">
      <w:pPr>
        <w:pStyle w:val="Heading1"/>
        <w:ind w:left="720"/>
        <w:rPr>
          <w:bCs/>
          <w:szCs w:val="24"/>
        </w:rPr>
      </w:pPr>
    </w:p>
    <w:sectPr w:rsidR="00AC096C" w:rsidRPr="00AC096C" w:rsidSect="00632677">
      <w:headerReference w:type="default" r:id="rId10"/>
      <w:footerReference w:type="default" r:id="rId11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2CF5465B" w:rsidR="001941A6" w:rsidRPr="00BF26A9" w:rsidRDefault="0014554E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 w:rsidRPr="00BF26A9">
      <w:rPr>
        <w:rFonts w:ascii="Garamond" w:hAnsi="Garamond"/>
        <w:b/>
        <w:szCs w:val="24"/>
      </w:rPr>
      <w:t>MINUTES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SPECIAL</w:t>
    </w:r>
    <w:r w:rsidRPr="00BF26A9">
      <w:rPr>
        <w:rFonts w:ascii="Garamond" w:hAnsi="Garamond"/>
        <w:b/>
        <w:szCs w:val="24"/>
      </w:rPr>
      <w:t xml:space="preserve"> MEETING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Wednesday</w:t>
    </w:r>
    <w:r w:rsidRPr="00BF26A9">
      <w:rPr>
        <w:rFonts w:ascii="Garamond" w:hAnsi="Garamond"/>
        <w:b/>
        <w:szCs w:val="24"/>
      </w:rPr>
      <w:t xml:space="preserve">, </w:t>
    </w:r>
    <w:r>
      <w:rPr>
        <w:rFonts w:ascii="Garamond" w:hAnsi="Garamond"/>
        <w:b/>
        <w:szCs w:val="24"/>
      </w:rPr>
      <w:t>February</w:t>
    </w:r>
    <w:r w:rsidRPr="00BF26A9">
      <w:rPr>
        <w:rFonts w:ascii="Garamond" w:hAnsi="Garamond"/>
        <w:b/>
        <w:szCs w:val="24"/>
      </w:rPr>
      <w:t xml:space="preserve"> 21, 201</w:t>
    </w:r>
    <w:r>
      <w:rPr>
        <w:rFonts w:ascii="Garamond" w:hAnsi="Garamond"/>
        <w:b/>
        <w:szCs w:val="24"/>
      </w:rPr>
      <w:t>8</w:t>
    </w:r>
    <w:r w:rsidRPr="00BF26A9">
      <w:rPr>
        <w:rFonts w:ascii="Garamond" w:hAnsi="Garamond"/>
        <w:b/>
        <w:szCs w:val="24"/>
      </w:rPr>
      <w:t xml:space="preserve"> at </w:t>
    </w:r>
    <w:r>
      <w:rPr>
        <w:rFonts w:ascii="Garamond" w:hAnsi="Garamond"/>
        <w:b/>
        <w:szCs w:val="24"/>
      </w:rPr>
      <w:t>6</w:t>
    </w:r>
    <w:r w:rsidRPr="00BF26A9">
      <w:rPr>
        <w:rFonts w:ascii="Garamond" w:hAnsi="Garamond"/>
        <w:b/>
        <w:szCs w:val="24"/>
      </w:rPr>
      <w:t>:</w:t>
    </w:r>
    <w:r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0E78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2BFC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226C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1656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096C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5601"/>
    <o:shapelayout v:ext="edit">
      <o:idmap v:ext="edit" data="1"/>
    </o:shapelayout>
  </w:shapeDefaults>
  <w:decimalSymbol w:val="."/>
  <w:listSeparator w:val=","/>
  <w14:docId w14:val="7F595282"/>
  <w15:docId w15:val="{13F63696-E18F-4DC0-90E7-C9191CA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1974-3183-41F3-946A-D7EE161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2</cp:revision>
  <cp:lastPrinted>2018-06-13T01:51:00Z</cp:lastPrinted>
  <dcterms:created xsi:type="dcterms:W3CDTF">2019-06-09T21:15:00Z</dcterms:created>
  <dcterms:modified xsi:type="dcterms:W3CDTF">2019-06-09T21:15:00Z</dcterms:modified>
</cp:coreProperties>
</file>